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A6" w:rsidRPr="00AD1F65" w:rsidRDefault="00AD1F65" w:rsidP="00AD1F65">
      <w:pPr>
        <w:jc w:val="center"/>
        <w:rPr>
          <w:rFonts w:ascii="Century Gothic" w:hAnsi="Century Gothic" w:cs="Arial"/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AD1F65">
        <w:rPr>
          <w:rFonts w:ascii="Century Gothic" w:hAnsi="Century Gothic" w:cs="Arial"/>
          <w:color w:val="808080" w:themeColor="background1" w:themeShade="80"/>
          <w:sz w:val="28"/>
          <w:szCs w:val="28"/>
        </w:rPr>
        <w:t xml:space="preserve">Besiktningsintyg </w:t>
      </w:r>
      <w:r>
        <w:rPr>
          <w:rFonts w:ascii="Century Gothic" w:hAnsi="Century Gothic" w:cs="Arial"/>
          <w:color w:val="808080" w:themeColor="background1" w:themeShade="80"/>
          <w:sz w:val="28"/>
          <w:szCs w:val="28"/>
        </w:rPr>
        <w:t xml:space="preserve">för </w:t>
      </w:r>
      <w:r w:rsidRPr="00AD1F65">
        <w:rPr>
          <w:rFonts w:ascii="Century Gothic" w:hAnsi="Century Gothic" w:cs="Arial"/>
          <w:color w:val="808080" w:themeColor="background1" w:themeShade="80"/>
          <w:sz w:val="28"/>
          <w:szCs w:val="28"/>
        </w:rPr>
        <w:t>otjänlig älg</w:t>
      </w:r>
    </w:p>
    <w:p w:rsidR="00AD1F65" w:rsidRPr="00B90F90" w:rsidRDefault="00AD1F65">
      <w:pPr>
        <w:rPr>
          <w:rFonts w:ascii="Verdana" w:hAnsi="Verdana"/>
        </w:rPr>
      </w:pPr>
    </w:p>
    <w:p w:rsidR="00B90F90" w:rsidRPr="00AD1F65" w:rsidRDefault="00541858" w:rsidP="00E406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å begäran av jakträtts</w:t>
      </w:r>
      <w:r w:rsidR="00E406AD">
        <w:rPr>
          <w:rFonts w:ascii="Century Gothic" w:hAnsi="Century Gothic"/>
          <w:sz w:val="20"/>
          <w:szCs w:val="20"/>
        </w:rPr>
        <w:t>havaren</w:t>
      </w:r>
      <w:r w:rsidR="00866294">
        <w:rPr>
          <w:rFonts w:ascii="Century Gothic" w:hAnsi="Century Gothic"/>
          <w:sz w:val="20"/>
          <w:szCs w:val="20"/>
        </w:rPr>
        <w:t>/jaktlaget</w:t>
      </w:r>
      <w:r w:rsidR="00E406AD">
        <w:rPr>
          <w:rFonts w:ascii="Century Gothic" w:hAnsi="Century Gothic"/>
          <w:sz w:val="20"/>
          <w:szCs w:val="20"/>
        </w:rPr>
        <w:t xml:space="preserve"> har undertecknad besiktat nedanstående älg för bedömning och intygande av dess otjänlighet som människoföda enligt 37 § NFS 2011:7. </w:t>
      </w:r>
      <w:r w:rsidR="00D61DA2" w:rsidRPr="00AD1F65">
        <w:rPr>
          <w:rFonts w:ascii="Century Gothic" w:hAnsi="Century Gothic"/>
          <w:sz w:val="20"/>
          <w:szCs w:val="20"/>
        </w:rPr>
        <w:t>Vänligen fyll i intyget</w:t>
      </w:r>
      <w:r w:rsidR="00D438E0" w:rsidRPr="00AD1F65">
        <w:rPr>
          <w:rFonts w:ascii="Century Gothic" w:hAnsi="Century Gothic"/>
          <w:sz w:val="20"/>
          <w:szCs w:val="20"/>
        </w:rPr>
        <w:t xml:space="preserve"> (två sidor)</w:t>
      </w:r>
      <w:r w:rsidR="00261586" w:rsidRPr="00AD1F65">
        <w:rPr>
          <w:rFonts w:ascii="Century Gothic" w:hAnsi="Century Gothic"/>
          <w:sz w:val="20"/>
          <w:szCs w:val="20"/>
        </w:rPr>
        <w:t xml:space="preserve"> fullständigt</w:t>
      </w:r>
      <w:r w:rsidR="00E406AD">
        <w:rPr>
          <w:rFonts w:ascii="Century Gothic" w:hAnsi="Century Gothic"/>
          <w:sz w:val="20"/>
          <w:szCs w:val="20"/>
        </w:rPr>
        <w:t>.</w:t>
      </w:r>
    </w:p>
    <w:p w:rsidR="00F434F6" w:rsidRDefault="00F434F6" w:rsidP="00F434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18"/>
        <w:gridCol w:w="1369"/>
        <w:gridCol w:w="557"/>
        <w:gridCol w:w="201"/>
        <w:gridCol w:w="1277"/>
        <w:gridCol w:w="565"/>
        <w:gridCol w:w="2018"/>
        <w:gridCol w:w="557"/>
        <w:gridCol w:w="2039"/>
        <w:gridCol w:w="30"/>
      </w:tblGrid>
      <w:tr w:rsidR="00E84AE9" w:rsidRPr="00BE5DC6" w:rsidTr="00D9230F">
        <w:trPr>
          <w:gridAfter w:val="1"/>
          <w:wAfter w:w="30" w:type="dxa"/>
          <w:trHeight w:val="394"/>
        </w:trPr>
        <w:tc>
          <w:tcPr>
            <w:tcW w:w="925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84AE9" w:rsidRPr="00AD1F65" w:rsidRDefault="00E84AE9" w:rsidP="002F587B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 w:cs="Arial"/>
                <w:sz w:val="20"/>
                <w:szCs w:val="20"/>
              </w:rPr>
              <w:t xml:space="preserve">Älgjaktsområdets </w:t>
            </w:r>
            <w:r w:rsidR="001B39C1" w:rsidRPr="00AD1F65">
              <w:rPr>
                <w:rFonts w:ascii="Century Gothic" w:hAnsi="Century Gothic" w:cs="Arial"/>
                <w:sz w:val="20"/>
                <w:szCs w:val="20"/>
              </w:rPr>
              <w:t xml:space="preserve">namn och </w:t>
            </w:r>
            <w:r w:rsidR="002F587B" w:rsidRPr="00AD1F65">
              <w:rPr>
                <w:rFonts w:ascii="Century Gothic" w:hAnsi="Century Gothic" w:cs="Arial"/>
                <w:sz w:val="20"/>
                <w:szCs w:val="20"/>
              </w:rPr>
              <w:t>reg.</w:t>
            </w:r>
            <w:r w:rsidR="002F587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AD1F65">
              <w:rPr>
                <w:rFonts w:ascii="Century Gothic" w:hAnsi="Century Gothic" w:cs="Arial"/>
                <w:sz w:val="20"/>
                <w:szCs w:val="20"/>
              </w:rPr>
              <w:t>nr</w:t>
            </w:r>
            <w:r w:rsidR="00AD1F65" w:rsidRPr="00AD1F65">
              <w:rPr>
                <w:rFonts w:ascii="Century Gothic" w:hAnsi="Century Gothic" w:cs="Arial"/>
                <w:sz w:val="20"/>
                <w:szCs w:val="20"/>
              </w:rPr>
              <w:t xml:space="preserve"> (ex</w:t>
            </w:r>
            <w:r w:rsidR="001E1C19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AD1F65" w:rsidRPr="00AD1F65">
              <w:rPr>
                <w:rFonts w:ascii="Century Gothic" w:hAnsi="Century Gothic" w:cs="Arial"/>
                <w:sz w:val="20"/>
                <w:szCs w:val="20"/>
              </w:rPr>
              <w:t xml:space="preserve"> A 01-01-01)</w:t>
            </w:r>
            <w:r w:rsidRPr="00AD1F6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E84AE9" w:rsidRPr="00BE5DC6" w:rsidTr="00842C4B">
        <w:trPr>
          <w:gridAfter w:val="1"/>
          <w:wAfter w:w="30" w:type="dxa"/>
          <w:trHeight w:val="567"/>
        </w:trPr>
        <w:sdt>
          <w:sdtPr>
            <w:rPr>
              <w:rFonts w:ascii="Verdana" w:hAnsi="Verdana"/>
              <w:sz w:val="20"/>
              <w:szCs w:val="20"/>
            </w:rPr>
            <w:id w:val="5850406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58" w:type="dxa"/>
                <w:gridSpan w:val="10"/>
                <w:shd w:val="clear" w:color="auto" w:fill="auto"/>
                <w:vAlign w:val="bottom"/>
              </w:tcPr>
              <w:p w:rsidR="00E84AE9" w:rsidRPr="00BE5DC6" w:rsidRDefault="00C16645" w:rsidP="00E13C6A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4AE9" w:rsidRPr="00BE5DC6" w:rsidTr="00D9230F">
        <w:trPr>
          <w:gridAfter w:val="1"/>
          <w:wAfter w:w="30" w:type="dxa"/>
          <w:trHeight w:val="397"/>
        </w:trPr>
        <w:tc>
          <w:tcPr>
            <w:tcW w:w="925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4AE9" w:rsidRPr="00AD1F65" w:rsidRDefault="0024136A" w:rsidP="001B39C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ntaktperson till jaktlaget med namn och telefonnummer:</w:t>
            </w:r>
          </w:p>
        </w:tc>
      </w:tr>
      <w:tr w:rsidR="00E84AE9" w:rsidRPr="00BE5DC6" w:rsidTr="00842C4B">
        <w:trPr>
          <w:gridAfter w:val="1"/>
          <w:wAfter w:w="30" w:type="dxa"/>
          <w:trHeight w:val="567"/>
        </w:trPr>
        <w:sdt>
          <w:sdtPr>
            <w:rPr>
              <w:rFonts w:ascii="Verdana" w:hAnsi="Verdana"/>
              <w:sz w:val="20"/>
              <w:szCs w:val="20"/>
            </w:rPr>
            <w:id w:val="1375043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58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84AE9" w:rsidRDefault="00F372F7" w:rsidP="00E84AE9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4AE9" w:rsidRPr="00BE5DC6" w:rsidTr="00D9230F">
        <w:trPr>
          <w:gridAfter w:val="1"/>
          <w:wAfter w:w="30" w:type="dxa"/>
          <w:trHeight w:val="397"/>
        </w:trPr>
        <w:tc>
          <w:tcPr>
            <w:tcW w:w="9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4AE9" w:rsidRPr="00AD1F65" w:rsidRDefault="00E84AE9" w:rsidP="00E84AE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Kön på besiktad älg:</w:t>
            </w:r>
          </w:p>
        </w:tc>
      </w:tr>
      <w:tr w:rsidR="00D9230F" w:rsidRPr="00D9230F" w:rsidTr="00842C4B">
        <w:trPr>
          <w:gridAfter w:val="1"/>
          <w:wAfter w:w="30" w:type="dxa"/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D9230F" w:rsidRDefault="00D9230F" w:rsidP="00D923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Pr="00D9230F">
              <w:rPr>
                <w:rFonts w:ascii="Verdana" w:hAnsi="Verdana"/>
                <w:b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Verdana" w:hAnsi="Verdana"/>
                <w:b/>
                <w:sz w:val="28"/>
                <w:szCs w:val="28"/>
              </w:rPr>
            </w:r>
            <w:r w:rsidR="007C3968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1"/>
            <w:r w:rsidRPr="00D923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AD1F65" w:rsidRDefault="00D9230F" w:rsidP="00D9230F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Tju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D9230F" w:rsidRDefault="00D9230F" w:rsidP="00D923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Pr="00D9230F">
              <w:rPr>
                <w:rFonts w:ascii="Verdana" w:hAnsi="Verdana"/>
                <w:b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Verdana" w:hAnsi="Verdana"/>
                <w:b/>
                <w:sz w:val="28"/>
                <w:szCs w:val="28"/>
              </w:rPr>
            </w:r>
            <w:r w:rsidR="007C3968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2"/>
            <w:r w:rsidRPr="00D9230F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AD1F65" w:rsidRDefault="00CB0AE2" w:rsidP="00D923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ndjur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D9230F" w:rsidRDefault="00D9230F" w:rsidP="00D923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5"/>
            <w:r w:rsidRPr="00D9230F">
              <w:rPr>
                <w:rFonts w:ascii="Verdana" w:hAnsi="Verdana"/>
                <w:b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Verdana" w:hAnsi="Verdana"/>
                <w:b/>
                <w:sz w:val="28"/>
                <w:szCs w:val="28"/>
              </w:rPr>
            </w:r>
            <w:r w:rsidR="007C3968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3"/>
            <w:r w:rsidRPr="00D923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AD1F65" w:rsidRDefault="00D9230F" w:rsidP="00D9230F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Tjurkalv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30F" w:rsidRPr="00D9230F" w:rsidRDefault="00D9230F" w:rsidP="00D923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7"/>
            <w:r w:rsidRPr="00D9230F">
              <w:rPr>
                <w:rFonts w:ascii="Verdana" w:hAnsi="Verdana"/>
                <w:b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Verdana" w:hAnsi="Verdana"/>
                <w:b/>
                <w:sz w:val="28"/>
                <w:szCs w:val="28"/>
              </w:rPr>
            </w:r>
            <w:r w:rsidR="007C3968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D9230F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4"/>
            <w:r w:rsidRPr="00D923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F" w:rsidRPr="00AD1F65" w:rsidRDefault="00D9230F" w:rsidP="00D9230F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Kvigkalv</w:t>
            </w:r>
          </w:p>
        </w:tc>
      </w:tr>
      <w:tr w:rsidR="00A24C17" w:rsidRPr="00BE5DC6" w:rsidTr="00D9230F">
        <w:trPr>
          <w:trHeight w:val="397"/>
        </w:trPr>
        <w:tc>
          <w:tcPr>
            <w:tcW w:w="928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C17" w:rsidRPr="00AD1F65" w:rsidRDefault="00A24C17" w:rsidP="0024136A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 xml:space="preserve">Datum </w:t>
            </w:r>
            <w:r w:rsidR="00AD1F65">
              <w:rPr>
                <w:rFonts w:ascii="Century Gothic" w:hAnsi="Century Gothic"/>
                <w:sz w:val="20"/>
                <w:szCs w:val="20"/>
              </w:rPr>
              <w:t xml:space="preserve">och plats </w:t>
            </w:r>
            <w:r w:rsidR="00541858">
              <w:rPr>
                <w:rFonts w:ascii="Century Gothic" w:hAnsi="Century Gothic"/>
                <w:sz w:val="20"/>
                <w:szCs w:val="20"/>
              </w:rPr>
              <w:t>då djuret fälldes</w:t>
            </w:r>
            <w:r w:rsidR="001B39C1" w:rsidRPr="00AD1F6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1B39C1" w:rsidRPr="00BE5DC6" w:rsidTr="00F82F34">
        <w:trPr>
          <w:trHeight w:val="567"/>
        </w:trPr>
        <w:bookmarkStart w:id="5" w:name="Text10" w:displacedByCustomXml="next"/>
        <w:sdt>
          <w:sdtPr>
            <w:rPr>
              <w:rFonts w:ascii="Century Gothic" w:hAnsi="Century Gothic"/>
              <w:sz w:val="20"/>
              <w:szCs w:val="20"/>
            </w:rPr>
            <w:id w:val="13978579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2" w:type="dxa"/>
                <w:gridSpan w:val="5"/>
                <w:shd w:val="clear" w:color="auto" w:fill="auto"/>
                <w:vAlign w:val="bottom"/>
              </w:tcPr>
              <w:p w:rsidR="001B39C1" w:rsidRPr="00AD1F65" w:rsidRDefault="00C16645" w:rsidP="00F82F3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bookmarkEnd w:id="5" w:displacedByCustomXml="next"/>
        <w:sdt>
          <w:sdtPr>
            <w:rPr>
              <w:rFonts w:ascii="Verdana" w:hAnsi="Verdana"/>
              <w:sz w:val="20"/>
              <w:szCs w:val="20"/>
            </w:rPr>
            <w:id w:val="-1094402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6" w:type="dxa"/>
                <w:gridSpan w:val="6"/>
                <w:shd w:val="clear" w:color="auto" w:fill="auto"/>
                <w:vAlign w:val="bottom"/>
              </w:tcPr>
              <w:p w:rsidR="001B39C1" w:rsidRPr="00842C4B" w:rsidRDefault="00C16645" w:rsidP="00F82F3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074F38" w:rsidRPr="00BE5DC6" w:rsidTr="00EC7D49">
        <w:trPr>
          <w:trHeight w:val="397"/>
        </w:trPr>
        <w:tc>
          <w:tcPr>
            <w:tcW w:w="928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4F38" w:rsidRPr="00AD1F65" w:rsidRDefault="00074F38" w:rsidP="00EC7D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siktningen omfattar:</w:t>
            </w:r>
          </w:p>
        </w:tc>
      </w:tr>
      <w:tr w:rsidR="00074F38" w:rsidRPr="00BE5DC6" w:rsidTr="00EC7D49">
        <w:trPr>
          <w:trHeight w:val="5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F38" w:rsidRPr="00AD1F65" w:rsidRDefault="00074F38" w:rsidP="00EC7D4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Pr="00AD1F6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0"/>
                <w:szCs w:val="20"/>
              </w:rPr>
            </w:r>
            <w:r w:rsidR="007C396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D1F6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6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F38" w:rsidRPr="00AD1F65" w:rsidRDefault="00074F38" w:rsidP="00EC7D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la slaktkroppen</w:t>
            </w:r>
          </w:p>
        </w:tc>
      </w:tr>
      <w:tr w:rsidR="00074F38" w:rsidRPr="00BE5DC6" w:rsidTr="00EC7D49">
        <w:trPr>
          <w:trHeight w:val="56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F38" w:rsidRPr="00AD1F65" w:rsidRDefault="00074F38" w:rsidP="00EC7D4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6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0"/>
                <w:szCs w:val="20"/>
              </w:rPr>
            </w:r>
            <w:r w:rsidR="007C396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D1F6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F38" w:rsidRPr="00AD1F65" w:rsidRDefault="00074F38" w:rsidP="00074F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lar av slaktkroppen (vilken?)</w:t>
            </w:r>
            <w:r w:rsidR="00F372F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978544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372F7" w:rsidRPr="00883CAA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074F38" w:rsidRPr="00BE5DC6" w:rsidTr="00EC7D49">
        <w:trPr>
          <w:trHeight w:val="56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4F38" w:rsidRPr="00AD1F65" w:rsidRDefault="00074F38" w:rsidP="00EC7D4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6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0"/>
                <w:szCs w:val="20"/>
              </w:rPr>
            </w:r>
            <w:r w:rsidR="007C396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D1F6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F38" w:rsidRPr="00AD1F65" w:rsidRDefault="00074F38" w:rsidP="00074F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öljande organ: </w:t>
            </w:r>
            <w:r w:rsidR="00F372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702907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372F7" w:rsidRPr="00883CAA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D438E0" w:rsidRPr="00BE5DC6" w:rsidTr="00D9230F">
        <w:trPr>
          <w:trHeight w:val="397"/>
        </w:trPr>
        <w:tc>
          <w:tcPr>
            <w:tcW w:w="9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02F" w:rsidRPr="00AD1F65" w:rsidRDefault="00074F38" w:rsidP="00A24C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öljande avvikelser från normalt utseende hos kropp och/eller organ har påvisats:</w:t>
            </w:r>
          </w:p>
        </w:tc>
      </w:tr>
      <w:tr w:rsidR="00345F1C" w:rsidRPr="00BE5DC6" w:rsidTr="00842C4B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15144233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11"/>
                <w:tcBorders>
                  <w:top w:val="single" w:sz="4" w:space="0" w:color="auto"/>
                  <w:bottom w:val="dashed" w:sz="4" w:space="0" w:color="auto"/>
                </w:tcBorders>
                <w:shd w:val="clear" w:color="auto" w:fill="auto"/>
                <w:vAlign w:val="bottom"/>
              </w:tcPr>
              <w:p w:rsidR="00345F1C" w:rsidRPr="00AD1F65" w:rsidRDefault="00C16645" w:rsidP="0067414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45F1C" w:rsidRPr="00BE5DC6" w:rsidTr="00842C4B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-15217721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11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bottom"/>
              </w:tcPr>
              <w:p w:rsidR="00345F1C" w:rsidRPr="00AD1F65" w:rsidRDefault="00C16645" w:rsidP="0067414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45F1C" w:rsidRPr="00BE5DC6" w:rsidTr="00842C4B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905220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11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bottom"/>
              </w:tcPr>
              <w:p w:rsidR="00345F1C" w:rsidRPr="00AD1F65" w:rsidRDefault="00C16645" w:rsidP="0067414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45F1C" w:rsidRPr="00BE5DC6" w:rsidTr="00842C4B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-2125002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11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bottom"/>
              </w:tcPr>
              <w:p w:rsidR="00345F1C" w:rsidRPr="00AD1F65" w:rsidRDefault="00C16645" w:rsidP="0067414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45F1C" w:rsidRPr="00BE5DC6" w:rsidTr="00842C4B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1786327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11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45F1C" w:rsidRPr="00AD1F65" w:rsidRDefault="00C16645" w:rsidP="0067414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074F38" w:rsidRDefault="00074F38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996"/>
        <w:gridCol w:w="6382"/>
      </w:tblGrid>
      <w:tr w:rsidR="008F3013" w:rsidRPr="00AD1F65" w:rsidTr="00E70CB9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013" w:rsidRPr="00AD1F65" w:rsidRDefault="008F3013" w:rsidP="00E70CB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1F65">
              <w:rPr>
                <w:rFonts w:ascii="Century Gothic" w:hAnsi="Century Gothic" w:cs="Arial"/>
                <w:sz w:val="20"/>
                <w:szCs w:val="20"/>
              </w:rPr>
              <w:t>Otjänligheten bedöms ha förorsakats av:</w:t>
            </w:r>
          </w:p>
        </w:tc>
      </w:tr>
      <w:tr w:rsidR="008F3013" w:rsidRPr="00AD1F65" w:rsidTr="00F372F7">
        <w:trPr>
          <w:trHeight w:val="569"/>
        </w:trPr>
        <w:tc>
          <w:tcPr>
            <w:tcW w:w="18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rPr>
                <w:rFonts w:ascii="Century Gothic" w:hAnsi="Century Gothic"/>
                <w:sz w:val="28"/>
                <w:szCs w:val="28"/>
              </w:rPr>
            </w:pPr>
            <w:r w:rsidRPr="00AD1F65">
              <w:rPr>
                <w:rFonts w:ascii="Century Gothic" w:hAnsi="Century Gothic"/>
                <w:noProof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Pr="00AD1F65">
              <w:rPr>
                <w:rFonts w:ascii="Century Gothic" w:hAnsi="Century Gothic"/>
                <w:noProof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Century Gothic" w:hAnsi="Century Gothic"/>
                <w:noProof/>
                <w:sz w:val="28"/>
                <w:szCs w:val="28"/>
              </w:rPr>
            </w:r>
            <w:r w:rsidR="007C3968">
              <w:rPr>
                <w:rFonts w:ascii="Century Gothic" w:hAnsi="Century Gothic"/>
                <w:noProof/>
                <w:sz w:val="28"/>
                <w:szCs w:val="28"/>
              </w:rPr>
              <w:fldChar w:fldCharType="separate"/>
            </w:r>
            <w:r w:rsidRPr="00AD1F65">
              <w:rPr>
                <w:rFonts w:ascii="Century Gothic" w:hAnsi="Century Gothic"/>
                <w:noProof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746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Sjukdom eller skada som inte orsakats genom påskjutning.</w:t>
            </w:r>
          </w:p>
        </w:tc>
      </w:tr>
      <w:tr w:rsidR="008F3013" w:rsidRPr="00AD1F65" w:rsidTr="00F372F7">
        <w:trPr>
          <w:trHeight w:val="567"/>
        </w:trPr>
        <w:tc>
          <w:tcPr>
            <w:tcW w:w="1826" w:type="dxa"/>
            <w:tcBorders>
              <w:righ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rPr>
                <w:rFonts w:ascii="Century Gothic" w:hAnsi="Century Gothic"/>
                <w:sz w:val="28"/>
                <w:szCs w:val="28"/>
              </w:rPr>
            </w:pPr>
            <w:r w:rsidRPr="00AD1F65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 w:rsidRPr="00AD1F65">
              <w:rPr>
                <w:rFonts w:ascii="Century Gothic" w:hAnsi="Century Gothic"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8"/>
                <w:szCs w:val="28"/>
              </w:rPr>
            </w:r>
            <w:r w:rsidR="007C3968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AD1F65"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746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Tidigare inträffad påskjutning (gammal skottskada).</w:t>
            </w:r>
          </w:p>
        </w:tc>
      </w:tr>
      <w:tr w:rsidR="008F3013" w:rsidRPr="00AD1F65" w:rsidTr="00F372F7">
        <w:trPr>
          <w:trHeight w:val="567"/>
        </w:trPr>
        <w:tc>
          <w:tcPr>
            <w:tcW w:w="1826" w:type="dxa"/>
            <w:tcBorders>
              <w:righ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65">
              <w:rPr>
                <w:rFonts w:ascii="Century Gothic" w:hAnsi="Century Gothic"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8"/>
                <w:szCs w:val="28"/>
              </w:rPr>
            </w:r>
            <w:r w:rsidR="007C3968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AD1F65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746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Jakträ</w:t>
            </w:r>
            <w:r>
              <w:rPr>
                <w:rFonts w:ascii="Century Gothic" w:hAnsi="Century Gothic"/>
                <w:sz w:val="20"/>
                <w:szCs w:val="20"/>
              </w:rPr>
              <w:t>ttshavaren själv eller hans jägare</w:t>
            </w:r>
            <w:r w:rsidRPr="00AD1F65">
              <w:rPr>
                <w:rFonts w:ascii="Century Gothic" w:hAnsi="Century Gothic"/>
                <w:sz w:val="20"/>
                <w:szCs w:val="20"/>
              </w:rPr>
              <w:t xml:space="preserve"> genom påskjutning eller uppenbart felaktigt tillvaratagande.</w:t>
            </w:r>
          </w:p>
        </w:tc>
      </w:tr>
      <w:tr w:rsidR="008F3013" w:rsidRPr="00AD1F65" w:rsidTr="00F372F7">
        <w:trPr>
          <w:trHeight w:val="567"/>
        </w:trPr>
        <w:tc>
          <w:tcPr>
            <w:tcW w:w="1826" w:type="dxa"/>
            <w:tcBorders>
              <w:righ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8"/>
                <w:szCs w:val="28"/>
              </w:rPr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65">
              <w:rPr>
                <w:rFonts w:ascii="Century Gothic" w:hAnsi="Century Gothic"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8"/>
                <w:szCs w:val="28"/>
              </w:rPr>
            </w:r>
            <w:r w:rsidR="007C3968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AD1F65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746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3013" w:rsidRPr="00AD1F65" w:rsidRDefault="008F3013" w:rsidP="00E70CB9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Att djuret vid påskjutning lämnat skottplatsen och det dröjt innan det påträffats/avlivats. *)</w:t>
            </w:r>
          </w:p>
        </w:tc>
      </w:tr>
      <w:tr w:rsidR="008F3013" w:rsidRPr="00AD1F65" w:rsidTr="00F372F7">
        <w:trPr>
          <w:trHeight w:val="56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013" w:rsidRPr="008F3013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8"/>
                <w:szCs w:val="28"/>
              </w:rPr>
            </w:pPr>
            <w:r w:rsidRPr="00AD1F65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65">
              <w:rPr>
                <w:rFonts w:ascii="Century Gothic" w:hAnsi="Century Gothic"/>
                <w:sz w:val="28"/>
                <w:szCs w:val="28"/>
              </w:rPr>
              <w:instrText xml:space="preserve"> FORMCHECKBOX </w:instrText>
            </w:r>
            <w:r w:rsidR="007C3968">
              <w:rPr>
                <w:rFonts w:ascii="Century Gothic" w:hAnsi="Century Gothic"/>
                <w:sz w:val="28"/>
                <w:szCs w:val="28"/>
              </w:rPr>
            </w:r>
            <w:r w:rsidR="007C3968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AD1F65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13" w:rsidRPr="008F3013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8F3013">
              <w:rPr>
                <w:rFonts w:ascii="Century Gothic" w:hAnsi="Century Gothic"/>
                <w:sz w:val="20"/>
                <w:szCs w:val="20"/>
              </w:rPr>
              <w:t xml:space="preserve">Annat: </w:t>
            </w:r>
            <w:r w:rsidR="00F372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604458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372F7" w:rsidRPr="00883CAA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8F3013" w:rsidRPr="00AD1F65" w:rsidTr="00F372F7">
        <w:trPr>
          <w:trHeight w:val="56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53811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3013" w:rsidRPr="00AD1F65" w:rsidRDefault="00C16645" w:rsidP="00920CB4">
                <w:pPr>
                  <w:tabs>
                    <w:tab w:val="left" w:pos="449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F3013" w:rsidRPr="00AD1F65" w:rsidTr="008F3013">
        <w:trPr>
          <w:trHeight w:val="227"/>
        </w:trPr>
        <w:tc>
          <w:tcPr>
            <w:tcW w:w="92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Övrigt av intresse som noterats:</w:t>
            </w:r>
          </w:p>
        </w:tc>
      </w:tr>
      <w:tr w:rsidR="008F3013" w:rsidRPr="00AD1F65" w:rsidTr="008F3013">
        <w:trPr>
          <w:trHeight w:val="463"/>
        </w:trPr>
        <w:sdt>
          <w:sdtPr>
            <w:rPr>
              <w:rFonts w:ascii="Century Gothic" w:hAnsi="Century Gothic"/>
              <w:sz w:val="20"/>
              <w:szCs w:val="20"/>
            </w:rPr>
            <w:id w:val="577553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top w:val="single" w:sz="4" w:space="0" w:color="auto"/>
                  <w:bottom w:val="dashed" w:sz="4" w:space="0" w:color="auto"/>
                </w:tcBorders>
                <w:shd w:val="clear" w:color="auto" w:fill="auto"/>
                <w:vAlign w:val="bottom"/>
              </w:tcPr>
              <w:p w:rsidR="008F3013" w:rsidRPr="00AD1F65" w:rsidRDefault="00C16645" w:rsidP="00920CB4">
                <w:pPr>
                  <w:tabs>
                    <w:tab w:val="left" w:pos="449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F3013" w:rsidRPr="00AD1F65" w:rsidTr="008F3013">
        <w:trPr>
          <w:trHeight w:val="413"/>
        </w:trPr>
        <w:sdt>
          <w:sdtPr>
            <w:rPr>
              <w:rFonts w:ascii="Century Gothic" w:hAnsi="Century Gothic"/>
              <w:sz w:val="20"/>
              <w:szCs w:val="20"/>
            </w:rPr>
            <w:id w:val="2990344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F3013" w:rsidRPr="00AD1F65" w:rsidRDefault="00C16645" w:rsidP="00920CB4">
                <w:pPr>
                  <w:tabs>
                    <w:tab w:val="left" w:pos="449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F3013" w:rsidRPr="00AD1F65" w:rsidTr="008F3013">
        <w:trPr>
          <w:trHeight w:val="420"/>
        </w:trPr>
        <w:sdt>
          <w:sdtPr>
            <w:rPr>
              <w:rFonts w:ascii="Century Gothic" w:hAnsi="Century Gothic"/>
              <w:sz w:val="20"/>
              <w:szCs w:val="20"/>
            </w:rPr>
            <w:id w:val="1730575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top w:val="dash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F3013" w:rsidRPr="00AD1F65" w:rsidRDefault="00C16645" w:rsidP="00920CB4">
                <w:pPr>
                  <w:tabs>
                    <w:tab w:val="left" w:pos="449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F3013" w:rsidRPr="00AD1F65" w:rsidTr="008F3013">
        <w:trPr>
          <w:trHeight w:val="397"/>
        </w:trPr>
        <w:tc>
          <w:tcPr>
            <w:tcW w:w="928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341"/>
              <w:tblOverlap w:val="never"/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8613"/>
            </w:tblGrid>
            <w:tr w:rsidR="008F3013" w:rsidRPr="00AD1F65" w:rsidTr="008F3013">
              <w:trPr>
                <w:trHeight w:val="567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instrText xml:space="preserve"> FORMCHECKBOX </w:instrText>
                  </w:r>
                  <w:r w:rsidR="007C3968">
                    <w:rPr>
                      <w:rFonts w:ascii="Century Gothic" w:hAnsi="Century Gothic"/>
                      <w:sz w:val="20"/>
                      <w:szCs w:val="20"/>
                    </w:rPr>
                  </w:r>
                  <w:r w:rsidR="007C3968">
                    <w:rPr>
                      <w:rFonts w:ascii="Century Gothic" w:hAnsi="Century Gothic"/>
                      <w:sz w:val="20"/>
                      <w:szCs w:val="20"/>
                    </w:rPr>
                    <w:fldChar w:fldCharType="separate"/>
                  </w: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013" w:rsidRPr="00AD1F65" w:rsidRDefault="007C3968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szCs w:val="20"/>
                      </w:rPr>
                      <w:id w:val="932329771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F372F7" w:rsidRPr="00883CAA">
                        <w:rPr>
                          <w:rStyle w:val="Platshllartext"/>
                        </w:rPr>
                        <w:t>Klicka här för att ange text.</w:t>
                      </w:r>
                    </w:sdtContent>
                  </w:sdt>
                  <w:r w:rsidR="008F3013">
                    <w:rPr>
                      <w:rFonts w:ascii="Century Gothic" w:hAnsi="Century Gothic"/>
                      <w:sz w:val="20"/>
                      <w:szCs w:val="20"/>
                    </w:rPr>
                    <w:t xml:space="preserve"> % av kroppen vara otjänlig till människoföda</w:t>
                  </w:r>
                </w:p>
              </w:tc>
            </w:tr>
            <w:tr w:rsidR="008F3013" w:rsidRPr="00AD1F65" w:rsidTr="008F3013">
              <w:trPr>
                <w:trHeight w:val="567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instrText xml:space="preserve"> FORMCHECKBOX </w:instrText>
                  </w:r>
                  <w:r w:rsidR="007C3968">
                    <w:rPr>
                      <w:rFonts w:ascii="Century Gothic" w:hAnsi="Century Gothic"/>
                      <w:sz w:val="20"/>
                      <w:szCs w:val="20"/>
                    </w:rPr>
                  </w:r>
                  <w:r w:rsidR="007C3968">
                    <w:rPr>
                      <w:rFonts w:ascii="Century Gothic" w:hAnsi="Century Gothic"/>
                      <w:sz w:val="20"/>
                      <w:szCs w:val="20"/>
                    </w:rPr>
                    <w:fldChar w:fldCharType="separate"/>
                  </w: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jänlig</w:t>
                  </w:r>
                </w:p>
              </w:tc>
            </w:tr>
            <w:tr w:rsidR="008F3013" w:rsidRPr="00AD1F65" w:rsidTr="008F3013">
              <w:trPr>
                <w:trHeight w:val="567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instrText xml:space="preserve"> FORMCHECKBOX </w:instrText>
                  </w:r>
                  <w:r w:rsidR="007C3968">
                    <w:rPr>
                      <w:rFonts w:ascii="Century Gothic" w:hAnsi="Century Gothic"/>
                      <w:sz w:val="20"/>
                      <w:szCs w:val="20"/>
                    </w:rPr>
                  </w:r>
                  <w:r w:rsidR="007C3968">
                    <w:rPr>
                      <w:rFonts w:ascii="Century Gothic" w:hAnsi="Century Gothic"/>
                      <w:sz w:val="20"/>
                      <w:szCs w:val="20"/>
                    </w:rPr>
                    <w:fldChar w:fldCharType="separate"/>
                  </w:r>
                  <w:r w:rsidRPr="00AD1F65">
                    <w:rPr>
                      <w:rFonts w:ascii="Century Gothic" w:hAnsi="Century Gothic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1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Kroppens tjänlighet till människoföda kan inte avgöras</w:t>
                  </w:r>
                </w:p>
              </w:tc>
            </w:tr>
          </w:tbl>
          <w:p w:rsidR="008F3013" w:rsidRDefault="008F3013" w:rsidP="008F30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 ledning av ovan beskrivna fynd bedöms älgen som:</w:t>
            </w:r>
          </w:p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AD1F65">
              <w:rPr>
                <w:rFonts w:ascii="Century Gothic" w:hAnsi="Century Gothic"/>
                <w:i/>
                <w:sz w:val="20"/>
                <w:szCs w:val="20"/>
              </w:rPr>
              <w:t xml:space="preserve">Undertecknas av en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person utsedd av Länsstyrelsen/</w:t>
            </w:r>
            <w:r w:rsidRPr="00AD1F65">
              <w:rPr>
                <w:rFonts w:ascii="Century Gothic" w:hAnsi="Century Gothic"/>
                <w:i/>
                <w:sz w:val="20"/>
                <w:szCs w:val="20"/>
              </w:rPr>
              <w:t>veterinär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/polisman</w:t>
            </w:r>
          </w:p>
        </w:tc>
      </w:tr>
      <w:tr w:rsidR="008F3013" w:rsidRPr="00AD1F65" w:rsidTr="00F372F7">
        <w:trPr>
          <w:trHeight w:val="567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Besiktningsdatu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E1C19"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och plats</w:t>
            </w:r>
            <w:r w:rsidRPr="00AD1F6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168804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03" w:type="dxa"/>
                <w:tcBorders>
                  <w:left w:val="nil"/>
                </w:tcBorders>
                <w:shd w:val="clear" w:color="auto" w:fill="auto"/>
                <w:vAlign w:val="bottom"/>
              </w:tcPr>
              <w:p w:rsidR="008F3013" w:rsidRPr="00AD1F65" w:rsidRDefault="00C16645" w:rsidP="00920CB4">
                <w:pPr>
                  <w:tabs>
                    <w:tab w:val="left" w:pos="449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F3013" w:rsidRPr="00AD1F65" w:rsidTr="00F372F7">
        <w:trPr>
          <w:trHeight w:val="39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 xml:space="preserve">Underskrift </w:t>
            </w:r>
          </w:p>
        </w:tc>
        <w:tc>
          <w:tcPr>
            <w:tcW w:w="6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  <w:r w:rsidRPr="00AD1F65">
              <w:rPr>
                <w:rFonts w:ascii="Century Gothic" w:hAnsi="Century Gothic"/>
                <w:sz w:val="20"/>
                <w:szCs w:val="20"/>
              </w:rPr>
              <w:t>Namnförtydligan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ch telefonnummer</w:t>
            </w:r>
            <w:r w:rsidRPr="00AD1F6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8F3013" w:rsidRPr="00AD1F65" w:rsidTr="00F372F7">
        <w:trPr>
          <w:trHeight w:val="7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865054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nil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3013" w:rsidRPr="00AD1F65" w:rsidRDefault="00F372F7" w:rsidP="00920CB4">
                <w:pPr>
                  <w:tabs>
                    <w:tab w:val="left" w:pos="449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F3013" w:rsidRPr="00AD1F65" w:rsidTr="00F372F7">
        <w:trPr>
          <w:trHeight w:val="7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013" w:rsidRPr="00AD1F65" w:rsidRDefault="008F3013" w:rsidP="00920CB4">
            <w:pPr>
              <w:tabs>
                <w:tab w:val="left" w:pos="44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F3013" w:rsidRPr="00AD1F65" w:rsidTr="008F3013">
        <w:trPr>
          <w:trHeight w:val="397"/>
        </w:trPr>
        <w:tc>
          <w:tcPr>
            <w:tcW w:w="92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013" w:rsidRDefault="008F3013" w:rsidP="00920CB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8F3013" w:rsidRDefault="008F3013" w:rsidP="00920CB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1F65">
              <w:rPr>
                <w:rFonts w:ascii="Century Gothic" w:hAnsi="Century Gothic" w:cs="Arial"/>
                <w:sz w:val="20"/>
                <w:szCs w:val="20"/>
              </w:rPr>
              <w:t xml:space="preserve">*) Redogörelse för hur anmälnings- och eftersöksskyldigheten fullgjorts ska bifogas anmälan </w:t>
            </w:r>
            <w:r w:rsidR="001E1C19">
              <w:rPr>
                <w:rFonts w:ascii="Century Gothic" w:hAnsi="Century Gothic" w:cs="Arial"/>
                <w:sz w:val="20"/>
                <w:szCs w:val="20"/>
              </w:rPr>
              <w:br/>
              <w:t xml:space="preserve">    </w:t>
            </w:r>
            <w:r w:rsidRPr="00AD1F65">
              <w:rPr>
                <w:rFonts w:ascii="Century Gothic" w:hAnsi="Century Gothic" w:cs="Arial"/>
                <w:sz w:val="20"/>
                <w:szCs w:val="20"/>
              </w:rPr>
              <w:t xml:space="preserve">till </w:t>
            </w: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AD1F65">
              <w:rPr>
                <w:rFonts w:ascii="Century Gothic" w:hAnsi="Century Gothic" w:cs="Arial"/>
                <w:sz w:val="20"/>
                <w:szCs w:val="20"/>
              </w:rPr>
              <w:t>änsstyrelsen.</w:t>
            </w:r>
          </w:p>
          <w:p w:rsidR="008F3013" w:rsidRDefault="008F3013" w:rsidP="00920CB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5"/>
              <w:gridCol w:w="7773"/>
            </w:tblGrid>
            <w:tr w:rsidR="008F3013" w:rsidRPr="00AD1F65" w:rsidTr="00920CB4">
              <w:trPr>
                <w:trHeight w:val="569"/>
              </w:trPr>
              <w:tc>
                <w:tcPr>
                  <w:tcW w:w="985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D1F65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1F65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instrText xml:space="preserve"> FORMCHECKBOX </w:instrText>
                  </w:r>
                  <w:r w:rsidR="007C3968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r>
                  <w:r w:rsidR="007C3968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fldChar w:fldCharType="separate"/>
                  </w:r>
                  <w:r w:rsidRPr="00AD1F65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77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3013" w:rsidRPr="00AD1F65" w:rsidRDefault="008F3013" w:rsidP="00920CB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tografier av älgen bifogas intyget</w:t>
                  </w:r>
                </w:p>
              </w:tc>
            </w:tr>
          </w:tbl>
          <w:p w:rsidR="008F3013" w:rsidRDefault="008F3013" w:rsidP="00920CB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8F3013" w:rsidRPr="00AD1F65" w:rsidRDefault="008F3013" w:rsidP="00920C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-nummer vid rapportering till älgdata/viltdata:</w:t>
            </w:r>
          </w:p>
        </w:tc>
      </w:tr>
      <w:tr w:rsidR="008F3013" w:rsidTr="008F3013">
        <w:trPr>
          <w:trHeight w:val="567"/>
        </w:trPr>
        <w:sdt>
          <w:sdtPr>
            <w:rPr>
              <w:rFonts w:ascii="Verdana" w:hAnsi="Verdana"/>
              <w:sz w:val="20"/>
              <w:szCs w:val="20"/>
            </w:rPr>
            <w:id w:val="64772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F3013" w:rsidRDefault="00C16645" w:rsidP="00920CB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83CA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8F3013" w:rsidRDefault="008F3013" w:rsidP="008F3013">
      <w:pPr>
        <w:rPr>
          <w:rFonts w:ascii="Century Gothic" w:hAnsi="Century Gothic"/>
          <w:sz w:val="20"/>
          <w:szCs w:val="20"/>
        </w:rPr>
      </w:pPr>
    </w:p>
    <w:p w:rsidR="008F3013" w:rsidRDefault="008F3013" w:rsidP="008F3013">
      <w:pPr>
        <w:rPr>
          <w:rStyle w:val="Hyperlnk"/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m älgen anses vara av intresse för SVA tas en kontakt med SVA, </w:t>
      </w:r>
      <w:r w:rsidR="001E1C19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telefonnummer 018-67 40 00 (växeln) eller </w:t>
      </w:r>
      <w:hyperlink r:id="rId10" w:history="1">
        <w:r w:rsidRPr="00FB5FA1">
          <w:rPr>
            <w:rStyle w:val="Hyperlnk"/>
            <w:rFonts w:ascii="Century Gothic" w:hAnsi="Century Gothic"/>
            <w:sz w:val="20"/>
            <w:szCs w:val="20"/>
          </w:rPr>
          <w:t>vilt@sva.se</w:t>
        </w:r>
      </w:hyperlink>
    </w:p>
    <w:p w:rsidR="008F3013" w:rsidRDefault="008F3013" w:rsidP="008F3013">
      <w:pPr>
        <w:rPr>
          <w:rFonts w:ascii="Century Gothic" w:hAnsi="Century Gothic" w:cs="Arial"/>
          <w:sz w:val="20"/>
          <w:szCs w:val="20"/>
        </w:rPr>
      </w:pPr>
    </w:p>
    <w:p w:rsidR="008F3013" w:rsidRPr="00AD1F65" w:rsidRDefault="008F3013" w:rsidP="008F3013">
      <w:pPr>
        <w:rPr>
          <w:rFonts w:ascii="Century Gothic" w:hAnsi="Century Gothic" w:cs="Arial"/>
          <w:sz w:val="20"/>
          <w:szCs w:val="20"/>
        </w:rPr>
      </w:pPr>
      <w:r w:rsidRPr="00AD1F65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9533" wp14:editId="0BBF8A17">
                <wp:simplePos x="0" y="0"/>
                <wp:positionH relativeFrom="column">
                  <wp:posOffset>650240</wp:posOffset>
                </wp:positionH>
                <wp:positionV relativeFrom="paragraph">
                  <wp:posOffset>9083</wp:posOffset>
                </wp:positionV>
                <wp:extent cx="3927945" cy="1486342"/>
                <wp:effectExtent l="0" t="0" r="158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945" cy="148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13" w:rsidRPr="001E1C19" w:rsidRDefault="008F3013" w:rsidP="008F301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E1C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lats för Länsstyrelsens bes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395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2pt;margin-top:.7pt;width:309.3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2oKwIAAFEEAAAOAAAAZHJzL2Uyb0RvYy54bWysVNtu2zAMfR+wfxD0vjhxnT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">
                <v:textbox>
                  <w:txbxContent>
                    <w:p w:rsidR="008F3013" w:rsidRPr="001E1C19" w:rsidRDefault="008F3013" w:rsidP="008F301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E1C19">
                        <w:rPr>
                          <w:rFonts w:ascii="Garamond" w:hAnsi="Garamond"/>
                          <w:sz w:val="20"/>
                          <w:szCs w:val="20"/>
                        </w:rPr>
                        <w:t>Plats för Länsstyrelsens beslut</w:t>
                      </w:r>
                    </w:p>
                  </w:txbxContent>
                </v:textbox>
              </v:shape>
            </w:pict>
          </mc:Fallback>
        </mc:AlternateContent>
      </w:r>
    </w:p>
    <w:p w:rsidR="000A0150" w:rsidRDefault="000A0150"/>
    <w:sectPr w:rsidR="000A0150" w:rsidSect="00C91A0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FB" w:rsidRDefault="004828FB">
      <w:r>
        <w:separator/>
      </w:r>
    </w:p>
  </w:endnote>
  <w:endnote w:type="continuationSeparator" w:id="0">
    <w:p w:rsidR="004828FB" w:rsidRDefault="0048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04" w:rsidRDefault="00C91A04">
    <w:pPr>
      <w:pStyle w:val="Sidfot"/>
      <w:jc w:val="center"/>
    </w:pPr>
  </w:p>
  <w:p w:rsidR="00AA083C" w:rsidRDefault="00AA08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0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91A04" w:rsidRPr="00C91A04" w:rsidRDefault="00C91A04">
        <w:pPr>
          <w:pStyle w:val="Sidfot"/>
          <w:jc w:val="center"/>
          <w:rPr>
            <w:rFonts w:ascii="Garamond" w:hAnsi="Garamond"/>
          </w:rPr>
        </w:pPr>
        <w:r w:rsidRPr="00C91A04">
          <w:rPr>
            <w:rFonts w:ascii="Garamond" w:hAnsi="Garamond"/>
          </w:rPr>
          <w:fldChar w:fldCharType="begin"/>
        </w:r>
        <w:r w:rsidRPr="00C91A04">
          <w:rPr>
            <w:rFonts w:ascii="Garamond" w:hAnsi="Garamond"/>
          </w:rPr>
          <w:instrText>PAGE   \* MERGEFORMAT</w:instrText>
        </w:r>
        <w:r w:rsidRPr="00C91A04">
          <w:rPr>
            <w:rFonts w:ascii="Garamond" w:hAnsi="Garamond"/>
          </w:rPr>
          <w:fldChar w:fldCharType="separate"/>
        </w:r>
        <w:r w:rsidR="007C3968">
          <w:rPr>
            <w:rFonts w:ascii="Garamond" w:hAnsi="Garamond"/>
            <w:noProof/>
          </w:rPr>
          <w:t>1</w:t>
        </w:r>
        <w:r w:rsidRPr="00C91A04">
          <w:rPr>
            <w:rFonts w:ascii="Garamond" w:hAnsi="Garamond"/>
          </w:rPr>
          <w:fldChar w:fldCharType="end"/>
        </w:r>
        <w:r w:rsidRPr="00C91A04">
          <w:rPr>
            <w:rFonts w:ascii="Garamond" w:hAnsi="Garamond"/>
          </w:rPr>
          <w:t>(2)</w:t>
        </w:r>
      </w:p>
    </w:sdtContent>
  </w:sdt>
  <w:p w:rsidR="00F8583A" w:rsidRDefault="00F858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FB" w:rsidRDefault="004828FB">
      <w:r>
        <w:separator/>
      </w:r>
    </w:p>
  </w:footnote>
  <w:footnote w:type="continuationSeparator" w:id="0">
    <w:p w:rsidR="004828FB" w:rsidRDefault="0048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4B" w:rsidRDefault="00AD1F65">
    <w:r w:rsidRPr="00AD1F65">
      <w:rPr>
        <w:rFonts w:ascii="Century Gothic" w:hAnsi="Century Gothic" w:cs="Arial"/>
        <w:b/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149E54" wp14:editId="150AC7E5">
              <wp:simplePos x="0" y="0"/>
              <wp:positionH relativeFrom="column">
                <wp:posOffset>4258310</wp:posOffset>
              </wp:positionH>
              <wp:positionV relativeFrom="paragraph">
                <wp:posOffset>-116288</wp:posOffset>
              </wp:positionV>
              <wp:extent cx="1842770" cy="1190625"/>
              <wp:effectExtent l="0" t="0" r="24130" b="285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C4B" w:rsidRPr="00296A46" w:rsidRDefault="00842C4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96A46">
                            <w:rPr>
                              <w:sz w:val="16"/>
                              <w:szCs w:val="16"/>
                            </w:rPr>
                            <w:t>Plats för länsstyrelsens stämp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49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5.3pt;margin-top:-9.15pt;width:145.1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">
              <v:textbox>
                <w:txbxContent>
                  <w:p w:rsidR="00842C4B" w:rsidRPr="00296A46" w:rsidRDefault="00842C4B">
                    <w:pPr>
                      <w:rPr>
                        <w:sz w:val="16"/>
                        <w:szCs w:val="16"/>
                      </w:rPr>
                    </w:pPr>
                    <w:r w:rsidRPr="00296A46">
                      <w:rPr>
                        <w:sz w:val="16"/>
                        <w:szCs w:val="16"/>
                      </w:rPr>
                      <w:t>Plats för länsstyrelsens stämpel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-176" w:type="dxa"/>
      <w:tblLook w:val="01E0" w:firstRow="1" w:lastRow="1" w:firstColumn="1" w:lastColumn="1" w:noHBand="0" w:noVBand="0"/>
    </w:tblPr>
    <w:tblGrid>
      <w:gridCol w:w="4266"/>
      <w:gridCol w:w="4204"/>
    </w:tblGrid>
    <w:tr w:rsidR="00842C4B" w:rsidTr="00AD1F65">
      <w:tc>
        <w:tcPr>
          <w:tcW w:w="4124" w:type="dxa"/>
          <w:shd w:val="clear" w:color="auto" w:fill="auto"/>
        </w:tcPr>
        <w:p w:rsidR="00842C4B" w:rsidRPr="00A91951" w:rsidRDefault="00AD1F65" w:rsidP="00A91951">
          <w:pPr>
            <w:pStyle w:val="Sidhuvud"/>
            <w:tabs>
              <w:tab w:val="clear" w:pos="4536"/>
              <w:tab w:val="clear" w:pos="9072"/>
              <w:tab w:val="right" w:pos="2412"/>
            </w:tabs>
          </w:pPr>
          <w:r>
            <w:rPr>
              <w:noProof/>
            </w:rPr>
            <w:drawing>
              <wp:inline distT="0" distB="0" distL="0" distR="0" wp14:anchorId="59A36BB0" wp14:editId="6D67346C">
                <wp:extent cx="2571750" cy="552450"/>
                <wp:effectExtent l="0" t="0" r="0" b="0"/>
                <wp:docPr id="12" name="Bild 12" descr="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2C4B" w:rsidRDefault="00842C4B" w:rsidP="00A91951">
          <w:pPr>
            <w:pStyle w:val="Sidhuvud"/>
            <w:tabs>
              <w:tab w:val="clear" w:pos="4536"/>
              <w:tab w:val="clear" w:pos="9072"/>
              <w:tab w:val="right" w:pos="2412"/>
            </w:tabs>
          </w:pPr>
        </w:p>
      </w:tc>
      <w:tc>
        <w:tcPr>
          <w:tcW w:w="4204" w:type="dxa"/>
          <w:shd w:val="clear" w:color="auto" w:fill="auto"/>
        </w:tcPr>
        <w:p w:rsidR="00842C4B" w:rsidRPr="00AD1F65" w:rsidRDefault="00842C4B" w:rsidP="00AD1F65">
          <w:pPr>
            <w:pStyle w:val="Sidhuvud"/>
            <w:rPr>
              <w:rFonts w:ascii="Century Gothic" w:hAnsi="Century Gothic" w:cs="Arial"/>
              <w:b/>
              <w:sz w:val="28"/>
              <w:szCs w:val="28"/>
            </w:rPr>
          </w:pPr>
        </w:p>
      </w:tc>
    </w:tr>
  </w:tbl>
  <w:p w:rsidR="00842C4B" w:rsidRDefault="00842C4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F6"/>
    <w:rsid w:val="000006E7"/>
    <w:rsid w:val="000038A4"/>
    <w:rsid w:val="00030FCF"/>
    <w:rsid w:val="00074F38"/>
    <w:rsid w:val="0007780F"/>
    <w:rsid w:val="00085F19"/>
    <w:rsid w:val="000861C2"/>
    <w:rsid w:val="000A0150"/>
    <w:rsid w:val="00133CE9"/>
    <w:rsid w:val="001B0034"/>
    <w:rsid w:val="001B39C1"/>
    <w:rsid w:val="001B3CC4"/>
    <w:rsid w:val="001C26B2"/>
    <w:rsid w:val="001C316F"/>
    <w:rsid w:val="001E036B"/>
    <w:rsid w:val="001E1C19"/>
    <w:rsid w:val="001F2DF3"/>
    <w:rsid w:val="0024136A"/>
    <w:rsid w:val="00261586"/>
    <w:rsid w:val="00296A46"/>
    <w:rsid w:val="002A66D5"/>
    <w:rsid w:val="002E473F"/>
    <w:rsid w:val="002F587B"/>
    <w:rsid w:val="003145A3"/>
    <w:rsid w:val="00345F1C"/>
    <w:rsid w:val="00352A6B"/>
    <w:rsid w:val="003E6EE7"/>
    <w:rsid w:val="00402E1E"/>
    <w:rsid w:val="0043610D"/>
    <w:rsid w:val="00482625"/>
    <w:rsid w:val="004828FB"/>
    <w:rsid w:val="004A048D"/>
    <w:rsid w:val="004C4AF6"/>
    <w:rsid w:val="004E34F5"/>
    <w:rsid w:val="00541858"/>
    <w:rsid w:val="006477CD"/>
    <w:rsid w:val="00672F67"/>
    <w:rsid w:val="0067414C"/>
    <w:rsid w:val="006812C1"/>
    <w:rsid w:val="006B2073"/>
    <w:rsid w:val="006C19DA"/>
    <w:rsid w:val="006D13A6"/>
    <w:rsid w:val="007127DD"/>
    <w:rsid w:val="007204D7"/>
    <w:rsid w:val="0072102F"/>
    <w:rsid w:val="00784F28"/>
    <w:rsid w:val="007B0B7A"/>
    <w:rsid w:val="007C3968"/>
    <w:rsid w:val="00804A41"/>
    <w:rsid w:val="00806F3C"/>
    <w:rsid w:val="00824C19"/>
    <w:rsid w:val="00842C4B"/>
    <w:rsid w:val="00866294"/>
    <w:rsid w:val="00885015"/>
    <w:rsid w:val="008E7675"/>
    <w:rsid w:val="008F3013"/>
    <w:rsid w:val="008F40BD"/>
    <w:rsid w:val="00934CC3"/>
    <w:rsid w:val="00976A9F"/>
    <w:rsid w:val="009E14FC"/>
    <w:rsid w:val="009E532D"/>
    <w:rsid w:val="00A118F7"/>
    <w:rsid w:val="00A2279F"/>
    <w:rsid w:val="00A24C17"/>
    <w:rsid w:val="00A91951"/>
    <w:rsid w:val="00AA083C"/>
    <w:rsid w:val="00AA711A"/>
    <w:rsid w:val="00AD1F65"/>
    <w:rsid w:val="00B10671"/>
    <w:rsid w:val="00B546EE"/>
    <w:rsid w:val="00B56EDC"/>
    <w:rsid w:val="00B90F90"/>
    <w:rsid w:val="00BE5DC6"/>
    <w:rsid w:val="00C1341D"/>
    <w:rsid w:val="00C16645"/>
    <w:rsid w:val="00C62855"/>
    <w:rsid w:val="00C84F2F"/>
    <w:rsid w:val="00C91A04"/>
    <w:rsid w:val="00CB0AE2"/>
    <w:rsid w:val="00CD6C7D"/>
    <w:rsid w:val="00CE1262"/>
    <w:rsid w:val="00D405D2"/>
    <w:rsid w:val="00D438E0"/>
    <w:rsid w:val="00D575B2"/>
    <w:rsid w:val="00D61DA2"/>
    <w:rsid w:val="00D74D3F"/>
    <w:rsid w:val="00D9230F"/>
    <w:rsid w:val="00DA0BEB"/>
    <w:rsid w:val="00DB7B3C"/>
    <w:rsid w:val="00DD2714"/>
    <w:rsid w:val="00DD3FAA"/>
    <w:rsid w:val="00E04C76"/>
    <w:rsid w:val="00E13C6A"/>
    <w:rsid w:val="00E406AD"/>
    <w:rsid w:val="00E84AE9"/>
    <w:rsid w:val="00EB3E76"/>
    <w:rsid w:val="00EC7382"/>
    <w:rsid w:val="00F1208D"/>
    <w:rsid w:val="00F345EB"/>
    <w:rsid w:val="00F372F7"/>
    <w:rsid w:val="00F434F6"/>
    <w:rsid w:val="00F72042"/>
    <w:rsid w:val="00F72C14"/>
    <w:rsid w:val="00F82F34"/>
    <w:rsid w:val="00F8583A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1A05BAC-9AFA-45D1-87D8-38366F20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34F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434F6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4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1F2DF3"/>
  </w:style>
  <w:style w:type="paragraph" w:styleId="Ballongtext">
    <w:name w:val="Balloon Text"/>
    <w:basedOn w:val="Normal"/>
    <w:link w:val="BallongtextChar"/>
    <w:rsid w:val="00F345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345E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541858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AA083C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37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ilt@sva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C7D90-9367-4179-B019-0E066AB4B660}"/>
      </w:docPartPr>
      <w:docPartBody>
        <w:p w:rsidR="00812220" w:rsidRDefault="00A310B8">
          <w:r w:rsidRPr="00883CA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B8"/>
    <w:rsid w:val="00812220"/>
    <w:rsid w:val="00A3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10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D7FA4BA38B3748B89ECEDB0089C315" ma:contentTypeVersion="8" ma:contentTypeDescription="Skapa ett nytt dokument." ma:contentTypeScope="" ma:versionID="91fd6e01569c115bef98f9423b5c7c8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08aeaa2e892b9e1904aeb816f4a2f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6574-7106-4CFE-9036-F214A697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A1816B-8BD2-42CA-9DDA-F8CA132EEAB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D0283C-45C6-435A-9388-DE3F3ED8A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E4333-89CA-4D2B-BE02-EB0F91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besiktningsintyg otjänlig älg</vt:lpstr>
    </vt:vector>
  </TitlesOfParts>
  <Company>Länsstyrelsen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besiktningsintyg otjänlig älg</dc:title>
  <dc:subject>Vilt</dc:subject>
  <dc:creator>Helén Lindström</dc:creator>
  <cp:lastModifiedBy>Emil Lagerqvist</cp:lastModifiedBy>
  <cp:revision>2</cp:revision>
  <cp:lastPrinted>2014-09-23T12:26:00Z</cp:lastPrinted>
  <dcterms:created xsi:type="dcterms:W3CDTF">2015-10-08T20:19:00Z</dcterms:created>
  <dcterms:modified xsi:type="dcterms:W3CDTF">2015-10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7FA4BA38B3748B89ECEDB0089C315</vt:lpwstr>
  </property>
</Properties>
</file>